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D1" w:rsidRDefault="00B602D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3BC2D38FCE34656A8A2B8B337D9D2B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602D1" w:rsidRPr="00585C31" w:rsidRDefault="00B602D1" w:rsidP="000F1DF9">
      <w:pPr>
        <w:spacing w:after="0" w:line="240" w:lineRule="auto"/>
        <w:rPr>
          <w:rFonts w:cs="Times New Roman"/>
          <w:szCs w:val="24"/>
        </w:rPr>
      </w:pPr>
    </w:p>
    <w:p w:rsidR="00B602D1" w:rsidRPr="00585C31" w:rsidRDefault="00B602D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602D1" w:rsidTr="000F1DF9">
        <w:tc>
          <w:tcPr>
            <w:tcW w:w="2718" w:type="dxa"/>
          </w:tcPr>
          <w:p w:rsidR="00B602D1" w:rsidRPr="005C2A78" w:rsidRDefault="00B602D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65C461DB21B4F09B8195378816B0FE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602D1" w:rsidRPr="00FF6471" w:rsidRDefault="00B602D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E4531043D0D4DC79F5422C86B2B974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31</w:t>
                </w:r>
              </w:sdtContent>
            </w:sdt>
          </w:p>
        </w:tc>
      </w:tr>
      <w:tr w:rsidR="00B602D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E6000C53E4A423FACB00825A707169C"/>
            </w:placeholder>
            <w:showingPlcHdr/>
          </w:sdtPr>
          <w:sdtContent>
            <w:tc>
              <w:tcPr>
                <w:tcW w:w="2718" w:type="dxa"/>
              </w:tcPr>
              <w:p w:rsidR="00B602D1" w:rsidRPr="000F1DF9" w:rsidRDefault="00B602D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B602D1" w:rsidRPr="005C2A78" w:rsidRDefault="00B602D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7260D48EFCD4F54ABF611FBA185BD0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9CE95542D79401B9B48266A2816B0F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bert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F99CA0E1D124AF7BAAD6F3CCCAC70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ffman)</w:t>
                </w:r>
              </w:sdtContent>
            </w:sdt>
          </w:p>
        </w:tc>
      </w:tr>
      <w:tr w:rsidR="00B602D1" w:rsidTr="000F1DF9">
        <w:tc>
          <w:tcPr>
            <w:tcW w:w="2718" w:type="dxa"/>
          </w:tcPr>
          <w:p w:rsidR="00B602D1" w:rsidRPr="00BC7495" w:rsidRDefault="00B602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48642B8218B466289FB5BBA086F819C"/>
            </w:placeholder>
          </w:sdtPr>
          <w:sdtContent>
            <w:tc>
              <w:tcPr>
                <w:tcW w:w="6858" w:type="dxa"/>
              </w:tcPr>
              <w:p w:rsidR="00B602D1" w:rsidRPr="00FF6471" w:rsidRDefault="00B602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B602D1" w:rsidTr="000F1DF9">
        <w:tc>
          <w:tcPr>
            <w:tcW w:w="2718" w:type="dxa"/>
          </w:tcPr>
          <w:p w:rsidR="00B602D1" w:rsidRPr="00BC7495" w:rsidRDefault="00B602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D5F5004BE27454F989F0B28C5B9663A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602D1" w:rsidRPr="00FF6471" w:rsidRDefault="00B602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B602D1" w:rsidTr="000F1DF9">
        <w:tc>
          <w:tcPr>
            <w:tcW w:w="2718" w:type="dxa"/>
          </w:tcPr>
          <w:p w:rsidR="00B602D1" w:rsidRPr="00BC7495" w:rsidRDefault="00B602D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46728F6AABE41C79CCA6ABF94E38DF9"/>
            </w:placeholder>
          </w:sdtPr>
          <w:sdtContent>
            <w:tc>
              <w:tcPr>
                <w:tcW w:w="6858" w:type="dxa"/>
              </w:tcPr>
              <w:p w:rsidR="00B602D1" w:rsidRPr="00FF6471" w:rsidRDefault="00B602D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602D1" w:rsidRPr="00FF6471" w:rsidRDefault="00B602D1" w:rsidP="000F1DF9">
      <w:pPr>
        <w:spacing w:after="0" w:line="240" w:lineRule="auto"/>
        <w:rPr>
          <w:rFonts w:cs="Times New Roman"/>
          <w:szCs w:val="24"/>
        </w:rPr>
      </w:pPr>
    </w:p>
    <w:p w:rsidR="00B602D1" w:rsidRPr="00FF6471" w:rsidRDefault="00B602D1" w:rsidP="000F1DF9">
      <w:pPr>
        <w:spacing w:after="0" w:line="240" w:lineRule="auto"/>
        <w:rPr>
          <w:rFonts w:cs="Times New Roman"/>
          <w:szCs w:val="24"/>
        </w:rPr>
      </w:pPr>
    </w:p>
    <w:p w:rsidR="00B602D1" w:rsidRPr="00FF6471" w:rsidRDefault="00B602D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E05CDDC1461409FAA11AFCD22B9E593"/>
        </w:placeholder>
      </w:sdtPr>
      <w:sdtContent>
        <w:p w:rsidR="00B602D1" w:rsidRDefault="00B602D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2D7F65969704F16B98BAA185ADBFCBC"/>
        </w:placeholder>
      </w:sdtPr>
      <w:sdtContent>
        <w:p w:rsidR="00B602D1" w:rsidRDefault="00B602D1" w:rsidP="00E616FD">
          <w:pPr>
            <w:pStyle w:val="NormalWeb"/>
            <w:spacing w:before="0" w:beforeAutospacing="0" w:after="0" w:afterAutospacing="0"/>
            <w:jc w:val="both"/>
            <w:divId w:val="162084849"/>
            <w:rPr>
              <w:rFonts w:eastAsia="Times New Roman"/>
              <w:bCs/>
            </w:rPr>
          </w:pPr>
        </w:p>
        <w:p w:rsidR="00B602D1" w:rsidRPr="00E616FD" w:rsidRDefault="00B602D1" w:rsidP="00E616FD">
          <w:pPr>
            <w:pStyle w:val="NormalWeb"/>
            <w:spacing w:before="0" w:beforeAutospacing="0" w:after="0" w:afterAutospacing="0"/>
            <w:jc w:val="both"/>
            <w:divId w:val="162084849"/>
          </w:pPr>
          <w:r w:rsidRPr="00E616FD">
            <w:t>There have been calls to update the continuous residency requirement for a person to be eligible for public elective office in light of recent electoral campaigns. H.B. 831 seeks to provide for that update relating to a person's claim of the intent to return to a residence after a temporary absence.</w:t>
          </w:r>
        </w:p>
        <w:p w:rsidR="00B602D1" w:rsidRPr="00D70925" w:rsidRDefault="00B602D1" w:rsidP="00E616F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602D1" w:rsidRDefault="00B602D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83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sidency requirement to be eligible for public office.</w:t>
      </w:r>
    </w:p>
    <w:p w:rsidR="00B602D1" w:rsidRPr="00E616FD" w:rsidRDefault="00B602D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602D1" w:rsidRPr="005C2A78" w:rsidRDefault="00B602D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E2F19353A6C4524B5818CDE7E7E5DE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602D1" w:rsidRPr="006529C4" w:rsidRDefault="00B602D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602D1" w:rsidRPr="006529C4" w:rsidRDefault="00B602D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602D1" w:rsidRPr="006529C4" w:rsidRDefault="00B602D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602D1" w:rsidRPr="005C2A78" w:rsidRDefault="00B602D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421AA8EDB3043D49D12F8D6F1DB367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602D1" w:rsidRPr="005C2A78" w:rsidRDefault="00B602D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602D1" w:rsidRPr="00E616FD" w:rsidRDefault="00B602D1" w:rsidP="00B602D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616FD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E616FD">
        <w:rPr>
          <w:rFonts w:eastAsia="Times New Roman" w:cs="Times New Roman"/>
          <w:szCs w:val="24"/>
        </w:rPr>
        <w:t>Section 141.001, Election Code, by adding Subs</w:t>
      </w:r>
      <w:r>
        <w:rPr>
          <w:rFonts w:eastAsia="Times New Roman" w:cs="Times New Roman"/>
          <w:szCs w:val="24"/>
        </w:rPr>
        <w:t xml:space="preserve">ections (a-1), (a-2), and (a-3), </w:t>
      </w:r>
      <w:r w:rsidRPr="00E616FD">
        <w:rPr>
          <w:rFonts w:eastAsia="Times New Roman" w:cs="Times New Roman"/>
          <w:szCs w:val="24"/>
        </w:rPr>
        <w:t>as follows:</w:t>
      </w:r>
    </w:p>
    <w:p w:rsidR="00B602D1" w:rsidRPr="00E616FD" w:rsidRDefault="00B602D1" w:rsidP="00B602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602D1" w:rsidRPr="00E616FD" w:rsidRDefault="00B602D1" w:rsidP="00B602D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616FD">
        <w:rPr>
          <w:rFonts w:eastAsia="Times New Roman" w:cs="Times New Roman"/>
          <w:szCs w:val="24"/>
        </w:rPr>
        <w:t>(a-1)</w:t>
      </w:r>
      <w:r>
        <w:rPr>
          <w:rFonts w:eastAsia="Times New Roman" w:cs="Times New Roman"/>
          <w:szCs w:val="24"/>
        </w:rPr>
        <w:t xml:space="preserve"> Authorizes </w:t>
      </w:r>
      <w:r w:rsidRPr="00E616FD">
        <w:rPr>
          <w:rFonts w:eastAsia="Times New Roman" w:cs="Times New Roman"/>
          <w:szCs w:val="24"/>
        </w:rPr>
        <w:t>a person who claims an intent to return to a resi</w:t>
      </w:r>
      <w:r>
        <w:rPr>
          <w:rFonts w:eastAsia="Times New Roman" w:cs="Times New Roman"/>
          <w:szCs w:val="24"/>
        </w:rPr>
        <w:t>dence after a temporary absence, f</w:t>
      </w:r>
      <w:r w:rsidRPr="00E616FD">
        <w:rPr>
          <w:rFonts w:eastAsia="Times New Roman" w:cs="Times New Roman"/>
          <w:szCs w:val="24"/>
        </w:rPr>
        <w:t xml:space="preserve">or purposes of satisfying the continuous residency requirement of Subsection (a)(5), </w:t>
      </w:r>
      <w:r>
        <w:rPr>
          <w:rFonts w:eastAsia="Times New Roman" w:cs="Times New Roman"/>
          <w:szCs w:val="24"/>
        </w:rPr>
        <w:t>to</w:t>
      </w:r>
      <w:r w:rsidRPr="00E616FD">
        <w:rPr>
          <w:rFonts w:eastAsia="Times New Roman" w:cs="Times New Roman"/>
          <w:szCs w:val="24"/>
        </w:rPr>
        <w:t xml:space="preserve"> establish that intent only if the person:</w:t>
      </w:r>
    </w:p>
    <w:p w:rsidR="00B602D1" w:rsidRPr="00E616FD" w:rsidRDefault="00B602D1" w:rsidP="00B602D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602D1" w:rsidRPr="00E616FD" w:rsidRDefault="00B602D1" w:rsidP="00B602D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616FD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E616FD">
        <w:rPr>
          <w:rFonts w:eastAsia="Times New Roman" w:cs="Times New Roman"/>
          <w:szCs w:val="24"/>
        </w:rPr>
        <w:t>has made a reasonable and substantive attempt to effectuate that intent; and</w:t>
      </w:r>
    </w:p>
    <w:p w:rsidR="00B602D1" w:rsidRPr="00E616FD" w:rsidRDefault="00B602D1" w:rsidP="00B602D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602D1" w:rsidRPr="00E616FD" w:rsidRDefault="00B602D1" w:rsidP="00B602D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616FD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E616FD">
        <w:rPr>
          <w:rFonts w:eastAsia="Times New Roman" w:cs="Times New Roman"/>
          <w:szCs w:val="24"/>
        </w:rPr>
        <w:t>has a legal right and the practical ability to return to the residence.</w:t>
      </w:r>
    </w:p>
    <w:p w:rsidR="00B602D1" w:rsidRPr="00E616FD" w:rsidRDefault="00B602D1" w:rsidP="00B602D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602D1" w:rsidRPr="00E616FD" w:rsidRDefault="00B602D1" w:rsidP="00B602D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616FD">
        <w:rPr>
          <w:rFonts w:eastAsia="Times New Roman" w:cs="Times New Roman"/>
          <w:szCs w:val="24"/>
        </w:rPr>
        <w:t>(a-2)</w:t>
      </w:r>
      <w:r>
        <w:rPr>
          <w:rFonts w:eastAsia="Times New Roman" w:cs="Times New Roman"/>
          <w:szCs w:val="24"/>
        </w:rPr>
        <w:t xml:space="preserve"> Provides that </w:t>
      </w:r>
      <w:r w:rsidRPr="00E616FD">
        <w:rPr>
          <w:rFonts w:eastAsia="Times New Roman" w:cs="Times New Roman"/>
          <w:szCs w:val="24"/>
        </w:rPr>
        <w:t>Subsection (a-1) does not apply to a person displaced from the person's residence due to a declared local, state, or national disaster.</w:t>
      </w:r>
    </w:p>
    <w:p w:rsidR="00B602D1" w:rsidRPr="00E616FD" w:rsidRDefault="00B602D1" w:rsidP="00B602D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602D1" w:rsidRPr="00E616FD" w:rsidRDefault="00B602D1" w:rsidP="00B602D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616FD">
        <w:rPr>
          <w:rFonts w:eastAsia="Times New Roman" w:cs="Times New Roman"/>
          <w:szCs w:val="24"/>
        </w:rPr>
        <w:t>(a-3)</w:t>
      </w:r>
      <w:r>
        <w:rPr>
          <w:rFonts w:eastAsia="Times New Roman" w:cs="Times New Roman"/>
          <w:szCs w:val="24"/>
        </w:rPr>
        <w:t xml:space="preserve"> Requires t</w:t>
      </w:r>
      <w:r w:rsidRPr="00E616FD">
        <w:rPr>
          <w:rFonts w:eastAsia="Times New Roman" w:cs="Times New Roman"/>
          <w:szCs w:val="24"/>
        </w:rPr>
        <w:t>he authority with whom an application for a place on a general primary election ballot is filed under Section 172.022</w:t>
      </w:r>
      <w:r>
        <w:rPr>
          <w:rFonts w:eastAsia="Times New Roman" w:cs="Times New Roman"/>
          <w:szCs w:val="24"/>
        </w:rPr>
        <w:t xml:space="preserve"> (</w:t>
      </w:r>
      <w:r w:rsidRPr="00E616FD">
        <w:rPr>
          <w:rFonts w:eastAsia="Times New Roman" w:cs="Times New Roman"/>
          <w:szCs w:val="24"/>
        </w:rPr>
        <w:t>Authority With Whom Application Filed</w:t>
      </w:r>
      <w:r>
        <w:rPr>
          <w:rFonts w:eastAsia="Times New Roman" w:cs="Times New Roman"/>
          <w:szCs w:val="24"/>
        </w:rPr>
        <w:t>)</w:t>
      </w:r>
      <w:r w:rsidRPr="00E616F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E616FD">
        <w:rPr>
          <w:rFonts w:eastAsia="Times New Roman" w:cs="Times New Roman"/>
          <w:szCs w:val="24"/>
        </w:rPr>
        <w:t xml:space="preserve">, to the extent permitted by law, use Subsections (a) </w:t>
      </w:r>
      <w:r>
        <w:rPr>
          <w:rFonts w:eastAsia="Times New Roman" w:cs="Times New Roman"/>
          <w:szCs w:val="24"/>
        </w:rPr>
        <w:t>(relating to requiring a person, t</w:t>
      </w:r>
      <w:r w:rsidRPr="00E616FD">
        <w:rPr>
          <w:rFonts w:eastAsia="Times New Roman" w:cs="Times New Roman"/>
          <w:szCs w:val="24"/>
        </w:rPr>
        <w:t>o be eligible to be a candidate for, or elected or appointed to, a public elective offi</w:t>
      </w:r>
      <w:r>
        <w:rPr>
          <w:rFonts w:eastAsia="Times New Roman" w:cs="Times New Roman"/>
          <w:szCs w:val="24"/>
        </w:rPr>
        <w:t xml:space="preserve">ce in this state, to meet certain requirements) </w:t>
      </w:r>
      <w:r w:rsidRPr="00E616FD">
        <w:rPr>
          <w:rFonts w:eastAsia="Times New Roman" w:cs="Times New Roman"/>
          <w:szCs w:val="24"/>
        </w:rPr>
        <w:t>and (a-1) in determining whether a candidate meets the residency requirements for a public elective office.</w:t>
      </w:r>
    </w:p>
    <w:p w:rsidR="00B602D1" w:rsidRPr="00E616FD" w:rsidRDefault="00B602D1" w:rsidP="00B602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602D1" w:rsidRPr="00E616FD" w:rsidRDefault="00B602D1" w:rsidP="00B602D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616FD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B602D1" w:rsidRPr="00E616FD" w:rsidRDefault="00B602D1" w:rsidP="00B602D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602D1" w:rsidRPr="00C8671F" w:rsidRDefault="00B602D1" w:rsidP="00B602D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616FD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</w:t>
      </w:r>
      <w:r w:rsidRPr="00E616FD">
        <w:rPr>
          <w:rFonts w:eastAsia="Times New Roman" w:cs="Times New Roman"/>
          <w:szCs w:val="24"/>
        </w:rPr>
        <w:t xml:space="preserve"> January 1, 2020.</w:t>
      </w:r>
    </w:p>
    <w:sectPr w:rsidR="00B602D1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99" w:rsidRDefault="00A85899" w:rsidP="000F1DF9">
      <w:pPr>
        <w:spacing w:after="0" w:line="240" w:lineRule="auto"/>
      </w:pPr>
      <w:r>
        <w:separator/>
      </w:r>
    </w:p>
  </w:endnote>
  <w:endnote w:type="continuationSeparator" w:id="0">
    <w:p w:rsidR="00A85899" w:rsidRDefault="00A8589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8589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602D1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602D1">
                <w:rPr>
                  <w:sz w:val="20"/>
                  <w:szCs w:val="20"/>
                </w:rPr>
                <w:t>H.B. 83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602D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8589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602D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602D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99" w:rsidRDefault="00A85899" w:rsidP="000F1DF9">
      <w:pPr>
        <w:spacing w:after="0" w:line="240" w:lineRule="auto"/>
      </w:pPr>
      <w:r>
        <w:separator/>
      </w:r>
    </w:p>
  </w:footnote>
  <w:footnote w:type="continuationSeparator" w:id="0">
    <w:p w:rsidR="00A85899" w:rsidRDefault="00A8589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85899"/>
    <w:rsid w:val="00AE3F44"/>
    <w:rsid w:val="00B43543"/>
    <w:rsid w:val="00B53F07"/>
    <w:rsid w:val="00B602D1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6CEC32-C050-46F0-A0AB-30599F7D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02D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36FB5" w:rsidP="00936FB5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3BC2D38FCE34656A8A2B8B337D9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94D4-9708-4DDC-9569-F425BE91061E}"/>
      </w:docPartPr>
      <w:docPartBody>
        <w:p w:rsidR="00000000" w:rsidRDefault="00522C28"/>
      </w:docPartBody>
    </w:docPart>
    <w:docPart>
      <w:docPartPr>
        <w:name w:val="C65C461DB21B4F09B8195378816B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58EA-FAF1-4E7D-8229-FF79403B908E}"/>
      </w:docPartPr>
      <w:docPartBody>
        <w:p w:rsidR="00000000" w:rsidRDefault="00522C28"/>
      </w:docPartBody>
    </w:docPart>
    <w:docPart>
      <w:docPartPr>
        <w:name w:val="3E4531043D0D4DC79F5422C86B2B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F23A9-4A5A-4EDF-B7C9-F32D68BBAFD2}"/>
      </w:docPartPr>
      <w:docPartBody>
        <w:p w:rsidR="00000000" w:rsidRDefault="00522C28"/>
      </w:docPartBody>
    </w:docPart>
    <w:docPart>
      <w:docPartPr>
        <w:name w:val="4E6000C53E4A423FACB00825A707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FD72-CBDC-42B7-8491-4721827757B8}"/>
      </w:docPartPr>
      <w:docPartBody>
        <w:p w:rsidR="00000000" w:rsidRDefault="00522C28"/>
      </w:docPartBody>
    </w:docPart>
    <w:docPart>
      <w:docPartPr>
        <w:name w:val="37260D48EFCD4F54ABF611FBA185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79E3-0BE6-4F50-8138-B02AECA19433}"/>
      </w:docPartPr>
      <w:docPartBody>
        <w:p w:rsidR="00000000" w:rsidRDefault="00522C28"/>
      </w:docPartBody>
    </w:docPart>
    <w:docPart>
      <w:docPartPr>
        <w:name w:val="39CE95542D79401B9B48266A2816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C930-3F40-4951-A625-9AFD1B59F2A7}"/>
      </w:docPartPr>
      <w:docPartBody>
        <w:p w:rsidR="00000000" w:rsidRDefault="00522C28"/>
      </w:docPartBody>
    </w:docPart>
    <w:docPart>
      <w:docPartPr>
        <w:name w:val="CF99CA0E1D124AF7BAAD6F3CCCAC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BA13-74A0-4E99-B6BC-67378CC75CA3}"/>
      </w:docPartPr>
      <w:docPartBody>
        <w:p w:rsidR="00000000" w:rsidRDefault="00522C28"/>
      </w:docPartBody>
    </w:docPart>
    <w:docPart>
      <w:docPartPr>
        <w:name w:val="648642B8218B466289FB5BBA086F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8F1D-ABAA-4B4E-8DFE-ABAD173CA9DA}"/>
      </w:docPartPr>
      <w:docPartBody>
        <w:p w:rsidR="00000000" w:rsidRDefault="00522C28"/>
      </w:docPartBody>
    </w:docPart>
    <w:docPart>
      <w:docPartPr>
        <w:name w:val="AD5F5004BE27454F989F0B28C5B9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3122-7C01-4BFC-8890-A758C048FB5D}"/>
      </w:docPartPr>
      <w:docPartBody>
        <w:p w:rsidR="00000000" w:rsidRDefault="00936FB5" w:rsidP="00936FB5">
          <w:pPr>
            <w:pStyle w:val="AD5F5004BE27454F989F0B28C5B9663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46728F6AABE41C79CCA6ABF94E3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7271-837C-4B53-9AD2-D6F79AC17535}"/>
      </w:docPartPr>
      <w:docPartBody>
        <w:p w:rsidR="00000000" w:rsidRDefault="00522C28"/>
      </w:docPartBody>
    </w:docPart>
    <w:docPart>
      <w:docPartPr>
        <w:name w:val="5E05CDDC1461409FAA11AFCD22B9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337C6-5369-47F8-BEEB-C2EA89688E3E}"/>
      </w:docPartPr>
      <w:docPartBody>
        <w:p w:rsidR="00000000" w:rsidRDefault="00522C28"/>
      </w:docPartBody>
    </w:docPart>
    <w:docPart>
      <w:docPartPr>
        <w:name w:val="02D7F65969704F16B98BAA185ADB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5238-41A4-44C4-BF13-70B557762124}"/>
      </w:docPartPr>
      <w:docPartBody>
        <w:p w:rsidR="00000000" w:rsidRDefault="00936FB5" w:rsidP="00936FB5">
          <w:pPr>
            <w:pStyle w:val="02D7F65969704F16B98BAA185ADBFCB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E2F19353A6C4524B5818CDE7E7E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F7C80-920A-42E8-AEBF-14BD221399A6}"/>
      </w:docPartPr>
      <w:docPartBody>
        <w:p w:rsidR="00000000" w:rsidRDefault="00522C28"/>
      </w:docPartBody>
    </w:docPart>
    <w:docPart>
      <w:docPartPr>
        <w:name w:val="C421AA8EDB3043D49D12F8D6F1DB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BB08-CD32-4EFA-9A89-A4A196492EF7}"/>
      </w:docPartPr>
      <w:docPartBody>
        <w:p w:rsidR="00000000" w:rsidRDefault="00522C2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22C28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36FB5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FB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36FB5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36FB5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36FB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D5F5004BE27454F989F0B28C5B9663A">
    <w:name w:val="AD5F5004BE27454F989F0B28C5B9663A"/>
    <w:rsid w:val="00936FB5"/>
    <w:pPr>
      <w:spacing w:after="160" w:line="259" w:lineRule="auto"/>
    </w:pPr>
  </w:style>
  <w:style w:type="paragraph" w:customStyle="1" w:styleId="02D7F65969704F16B98BAA185ADBFCBC">
    <w:name w:val="02D7F65969704F16B98BAA185ADBFCBC"/>
    <w:rsid w:val="00936F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D66F059-ACCE-440E-85F4-21E0309A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01</Words>
  <Characters>1720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16T15:17:00Z</cp:lastPrinted>
  <dcterms:created xsi:type="dcterms:W3CDTF">2015-05-29T14:24:00Z</dcterms:created>
  <dcterms:modified xsi:type="dcterms:W3CDTF">2019-05-16T15:1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